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197" w:type="dxa"/>
        <w:tblInd w:w="137" w:type="dxa"/>
        <w:tblLook w:val="04A0" w:firstRow="1" w:lastRow="0" w:firstColumn="1" w:lastColumn="0" w:noHBand="0" w:noVBand="1"/>
      </w:tblPr>
      <w:tblGrid>
        <w:gridCol w:w="1281"/>
        <w:gridCol w:w="6373"/>
        <w:gridCol w:w="3543"/>
      </w:tblGrid>
      <w:tr w:rsidR="00C821CE" w14:paraId="5280085E" w14:textId="77777777" w:rsidTr="00D530DB">
        <w:trPr>
          <w:trHeight w:val="20"/>
        </w:trPr>
        <w:tc>
          <w:tcPr>
            <w:tcW w:w="1281" w:type="dxa"/>
            <w:shd w:val="clear" w:color="auto" w:fill="FFFFFF" w:themeFill="background1"/>
            <w:vAlign w:val="center"/>
          </w:tcPr>
          <w:p w14:paraId="1DF412EB" w14:textId="5D844E9D" w:rsidR="00C821CE" w:rsidRPr="00C528A9" w:rsidRDefault="00C821CE" w:rsidP="00F60AFB">
            <w:pPr>
              <w:pStyle w:val="Corpotesto"/>
              <w:spacing w:line="240" w:lineRule="exact"/>
              <w:ind w:right="-108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SCHEDA  </w:t>
            </w:r>
            <w:r w:rsidR="00D73C00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1</w:t>
            </w:r>
          </w:p>
        </w:tc>
        <w:tc>
          <w:tcPr>
            <w:tcW w:w="6373" w:type="dxa"/>
            <w:shd w:val="clear" w:color="auto" w:fill="F2F2F2" w:themeFill="background1" w:themeFillShade="F2"/>
            <w:vAlign w:val="center"/>
          </w:tcPr>
          <w:p w14:paraId="37867E5D" w14:textId="1E13EE25" w:rsidR="00C821CE" w:rsidRPr="00AF59C2" w:rsidRDefault="00C821CE" w:rsidP="00F60AFB">
            <w:pPr>
              <w:pStyle w:val="Corpotesto"/>
              <w:spacing w:before="20" w:line="240" w:lineRule="exact"/>
              <w:ind w:left="-193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C00000"/>
                <w:spacing w:val="40"/>
                <w:sz w:val="28"/>
                <w:szCs w:val="28"/>
              </w:rPr>
              <w:t xml:space="preserve">PARAMETRI </w:t>
            </w:r>
            <w:r w:rsidR="00D73C00">
              <w:rPr>
                <w:rFonts w:asciiTheme="minorHAnsi" w:eastAsiaTheme="minorHAnsi" w:hAnsiTheme="minorHAnsi" w:cstheme="minorHAnsi"/>
                <w:color w:val="C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C00000"/>
                <w:spacing w:val="40"/>
                <w:sz w:val="28"/>
                <w:szCs w:val="28"/>
              </w:rPr>
              <w:t xml:space="preserve"> VITAL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DAA8A14" w14:textId="4FCCA28F" w:rsidR="00C821CE" w:rsidRPr="002311A8" w:rsidRDefault="00C821CE" w:rsidP="00F60AFB">
            <w:pPr>
              <w:pStyle w:val="Corpotesto"/>
              <w:spacing w:line="240" w:lineRule="exact"/>
              <w:ind w:left="-7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0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bookmarkEnd w:id="0"/>
            <w:r w:rsidR="00D22FDF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.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7D12C2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BD7B6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 w:rsidR="00D22FDF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</w:tbl>
    <w:p w14:paraId="02B82FA0" w14:textId="77777777" w:rsidR="00FC57FB" w:rsidRDefault="00FC57FB" w:rsidP="00AD6622">
      <w:pPr>
        <w:pStyle w:val="Corpotesto"/>
        <w:spacing w:line="100" w:lineRule="exact"/>
        <w:rPr>
          <w:rFonts w:ascii="Arial"/>
          <w:sz w:val="20"/>
        </w:rPr>
      </w:pPr>
    </w:p>
    <w:tbl>
      <w:tblPr>
        <w:tblStyle w:val="Grigliatabella"/>
        <w:tblW w:w="1119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547"/>
        <w:gridCol w:w="236"/>
        <w:gridCol w:w="711"/>
        <w:gridCol w:w="1201"/>
        <w:gridCol w:w="835"/>
        <w:gridCol w:w="2120"/>
        <w:gridCol w:w="737"/>
        <w:gridCol w:w="680"/>
      </w:tblGrid>
      <w:tr w:rsidR="00D22FDF" w:rsidRPr="00D22FDF" w14:paraId="0026BDCA" w14:textId="77777777" w:rsidTr="00D530DB">
        <w:trPr>
          <w:trHeight w:val="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E0866" w14:textId="787696BF" w:rsidR="00D22FDF" w:rsidRPr="00D22FDF" w:rsidRDefault="00D87A02" w:rsidP="000A0D54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bookmarkStart w:id="2" w:name="_Hlk175395975"/>
            <w:r>
              <w:rPr>
                <w:kern w:val="144"/>
                <w:sz w:val="24"/>
                <w:szCs w:val="24"/>
              </w:rPr>
              <w:t>UTENTE</w:t>
            </w:r>
            <w:r w:rsidR="00D22FDF" w:rsidRPr="00D22FDF">
              <w:rPr>
                <w:b w:val="0"/>
                <w:bCs w:val="0"/>
                <w:kern w:val="144"/>
                <w:sz w:val="24"/>
                <w:szCs w:val="24"/>
              </w:rPr>
              <w:t>: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5BC41" w14:textId="77777777" w:rsidR="00D22FDF" w:rsidRPr="00D22FDF" w:rsidRDefault="00D22FDF" w:rsidP="000A0D54">
            <w:pPr>
              <w:pStyle w:val="Corpotesto"/>
              <w:spacing w:line="240" w:lineRule="exact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52172" w14:textId="0E6C2DCD" w:rsidR="00D22FDF" w:rsidRPr="00D22FDF" w:rsidRDefault="00D22FDF" w:rsidP="000A0D54">
            <w:pPr>
              <w:pStyle w:val="Corpotesto"/>
              <w:spacing w:line="240" w:lineRule="exact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20FDEF" w14:textId="77777777" w:rsidR="00D22FDF" w:rsidRPr="00D22FDF" w:rsidRDefault="00D22FDF" w:rsidP="000A0D54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D22FDF">
              <w:rPr>
                <w:rFonts w:asciiTheme="minorHAnsi" w:eastAsiaTheme="minorHAnsi" w:hAnsiTheme="minorHAnsi" w:cstheme="minorHAnsi"/>
                <w:sz w:val="24"/>
                <w:szCs w:val="24"/>
              </w:rPr>
              <w:t>ANNO</w:t>
            </w:r>
          </w:p>
        </w:tc>
        <w:tc>
          <w:tcPr>
            <w:tcW w:w="120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8F43E" w14:textId="77777777" w:rsidR="00D22FDF" w:rsidRPr="00D22FDF" w:rsidRDefault="00D22FDF" w:rsidP="000A0D54">
            <w:pPr>
              <w:pStyle w:val="Corpotesto"/>
              <w:spacing w:line="240" w:lineRule="exact"/>
              <w:ind w:left="-93" w:right="-13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82A742" w14:textId="77777777" w:rsidR="00D22FDF" w:rsidRPr="00D22FDF" w:rsidRDefault="00D22FDF" w:rsidP="000A0D54">
            <w:pPr>
              <w:pStyle w:val="Corpotesto"/>
              <w:spacing w:line="240" w:lineRule="exact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D22FDF">
              <w:rPr>
                <w:rFonts w:asciiTheme="minorHAnsi" w:eastAsiaTheme="minorHAnsi" w:hAnsiTheme="minorHAnsi" w:cstheme="minorHAnsi"/>
                <w:sz w:val="24"/>
                <w:szCs w:val="24"/>
              </w:rPr>
              <w:t>MESE</w:t>
            </w:r>
          </w:p>
        </w:tc>
        <w:tc>
          <w:tcPr>
            <w:tcW w:w="212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5077" w14:textId="77777777" w:rsidR="00D22FDF" w:rsidRPr="00D22FDF" w:rsidRDefault="00D22FDF" w:rsidP="000A0D54">
            <w:pPr>
              <w:pStyle w:val="Corpotesto"/>
              <w:spacing w:line="240" w:lineRule="exact"/>
              <w:ind w:left="-96" w:right="-119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B5A2" w14:textId="00E2FD34" w:rsidR="00D22FDF" w:rsidRPr="00D22FDF" w:rsidRDefault="00D22FDF" w:rsidP="000A0D54">
            <w:pPr>
              <w:pStyle w:val="Corpotesto"/>
              <w:spacing w:line="240" w:lineRule="exact"/>
              <w:ind w:left="-111" w:right="-103"/>
              <w:jc w:val="righ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D87A02"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2F2F2" w:themeFill="background1" w:themeFillShade="F2"/>
              </w:rPr>
              <w:t>N°</w:t>
            </w:r>
            <w:r w:rsidRPr="00D87A02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D87A02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  <w:shd w:val="clear" w:color="auto" w:fill="F2F2F2" w:themeFill="background1" w:themeFillShade="F2"/>
              </w:rPr>
              <w:t>prog.</w:t>
            </w:r>
            <w:r w:rsidRPr="00D22FDF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2B781" w14:textId="77777777" w:rsidR="00D22FDF" w:rsidRPr="00D22FDF" w:rsidRDefault="00D22FDF" w:rsidP="000A0D54">
            <w:pPr>
              <w:pStyle w:val="Corpotesto"/>
              <w:spacing w:line="240" w:lineRule="exact"/>
              <w:ind w:left="-109" w:right="-106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bookmarkEnd w:id="2"/>
    <w:p w14:paraId="351B3052" w14:textId="194545A9" w:rsidR="00F139B7" w:rsidRDefault="00F139B7" w:rsidP="00C833AE">
      <w:pPr>
        <w:spacing w:line="100" w:lineRule="exact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            </w:t>
      </w:r>
    </w:p>
    <w:tbl>
      <w:tblPr>
        <w:tblW w:w="11228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680"/>
        <w:gridCol w:w="794"/>
        <w:gridCol w:w="794"/>
        <w:gridCol w:w="794"/>
        <w:gridCol w:w="794"/>
        <w:gridCol w:w="794"/>
        <w:gridCol w:w="737"/>
        <w:gridCol w:w="680"/>
        <w:gridCol w:w="794"/>
        <w:gridCol w:w="794"/>
        <w:gridCol w:w="794"/>
        <w:gridCol w:w="794"/>
        <w:gridCol w:w="794"/>
        <w:gridCol w:w="737"/>
      </w:tblGrid>
      <w:tr w:rsidR="00F60AFB" w:rsidRPr="008F0796" w14:paraId="1F5353B2" w14:textId="77777777" w:rsidTr="00D530DB">
        <w:trPr>
          <w:trHeight w:val="397"/>
        </w:trPr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  <w:vAlign w:val="center"/>
          </w:tcPr>
          <w:p w14:paraId="48813859" w14:textId="77777777" w:rsidR="00F60AFB" w:rsidRDefault="00F60AFB" w:rsidP="00F60AFB">
            <w:pPr>
              <w:tabs>
                <w:tab w:val="left" w:pos="240"/>
              </w:tabs>
              <w:spacing w:line="160" w:lineRule="exact"/>
              <w:ind w:left="-106" w:right="-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G</w:t>
            </w:r>
          </w:p>
          <w:p w14:paraId="2691F54F" w14:textId="205B863A" w:rsidR="00F60AFB" w:rsidRPr="001259AD" w:rsidRDefault="00F60AFB" w:rsidP="00F60AFB">
            <w:pPr>
              <w:tabs>
                <w:tab w:val="left" w:pos="240"/>
              </w:tabs>
              <w:spacing w:line="160" w:lineRule="exact"/>
              <w:ind w:left="-106" w:right="-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SE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  <w:vAlign w:val="center"/>
          </w:tcPr>
          <w:p w14:paraId="5C0AF621" w14:textId="0C32ACEF" w:rsidR="00F60AFB" w:rsidRPr="00D73C00" w:rsidRDefault="00F60AFB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3C00">
              <w:rPr>
                <w:rFonts w:asciiTheme="minorHAnsi" w:hAnsiTheme="minorHAnsi" w:cstheme="minorHAnsi"/>
                <w:b/>
                <w:sz w:val="20"/>
                <w:szCs w:val="20"/>
              </w:rPr>
              <w:t>ORA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9140D5" w14:textId="77777777" w:rsidR="00F60AFB" w:rsidRPr="00D87A02" w:rsidRDefault="00F60AFB" w:rsidP="00F60AFB">
            <w:pPr>
              <w:spacing w:before="20"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</w:rPr>
            </w:pPr>
            <w:r w:rsidRPr="00D87A02">
              <w:rPr>
                <w:rFonts w:asciiTheme="minorHAnsi" w:hAnsiTheme="minorHAnsi" w:cstheme="minorHAnsi"/>
                <w:b/>
                <w:bCs/>
                <w:color w:val="0070C0"/>
                <w:spacing w:val="-4"/>
              </w:rPr>
              <w:t>PA</w:t>
            </w:r>
          </w:p>
          <w:p w14:paraId="7E70F3FB" w14:textId="53AD54EE" w:rsidR="00F60AFB" w:rsidRPr="00C05D29" w:rsidRDefault="00F60AFB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16"/>
                <w:szCs w:val="16"/>
              </w:rPr>
            </w:pPr>
            <w:r w:rsidRPr="00C05D29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Press</w:t>
            </w:r>
            <w:r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/</w:t>
            </w:r>
            <w:r w:rsidRPr="00C05D29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Arter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4CE4C3" w14:textId="77777777" w:rsidR="00F60AFB" w:rsidRPr="00D87A02" w:rsidRDefault="00F60AFB" w:rsidP="00F60AFB">
            <w:pPr>
              <w:spacing w:before="20" w:line="160" w:lineRule="exact"/>
              <w:ind w:left="-159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D87A02">
              <w:rPr>
                <w:rFonts w:asciiTheme="minorHAnsi" w:hAnsiTheme="minorHAnsi" w:cstheme="minorHAnsi"/>
                <w:b/>
                <w:bCs/>
                <w:color w:val="0070C0"/>
              </w:rPr>
              <w:t>FC</w:t>
            </w:r>
          </w:p>
          <w:p w14:paraId="76F0DAFD" w14:textId="48295586" w:rsidR="00F60AFB" w:rsidRPr="00C05D29" w:rsidRDefault="00F60AFB" w:rsidP="00F60AFB">
            <w:pPr>
              <w:spacing w:line="160" w:lineRule="exact"/>
              <w:ind w:left="-108" w:right="-102"/>
              <w:jc w:val="center"/>
              <w:rPr>
                <w:sz w:val="16"/>
                <w:szCs w:val="16"/>
              </w:rPr>
            </w:pP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Fre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Card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0E0710" w14:textId="77777777" w:rsidR="00F60AFB" w:rsidRPr="00D87A02" w:rsidRDefault="00F60AFB" w:rsidP="00F60AFB">
            <w:pPr>
              <w:tabs>
                <w:tab w:val="left" w:pos="294"/>
              </w:tabs>
              <w:spacing w:before="20"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D87A02">
              <w:rPr>
                <w:rFonts w:asciiTheme="minorHAnsi" w:hAnsiTheme="minorHAnsi" w:cstheme="minorHAnsi"/>
                <w:b/>
                <w:bCs/>
                <w:color w:val="0070C0"/>
              </w:rPr>
              <w:t>TC</w:t>
            </w:r>
          </w:p>
          <w:p w14:paraId="62319AB2" w14:textId="5882D166" w:rsidR="00F60AFB" w:rsidRPr="00C05D29" w:rsidRDefault="00F60AFB" w:rsidP="00F60AFB">
            <w:pPr>
              <w:spacing w:line="160" w:lineRule="exact"/>
              <w:ind w:left="-108" w:right="-102"/>
              <w:jc w:val="center"/>
              <w:rPr>
                <w:sz w:val="16"/>
                <w:szCs w:val="16"/>
              </w:rPr>
            </w:pP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Tem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Corp</w:t>
            </w:r>
            <w:proofErr w:type="spellEnd"/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088D1C" w14:textId="77777777" w:rsidR="00F60AFB" w:rsidRPr="00D87A02" w:rsidRDefault="00F60AFB" w:rsidP="00F60AFB">
            <w:pPr>
              <w:spacing w:before="20" w:line="160" w:lineRule="exact"/>
              <w:ind w:left="-108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D87A02">
              <w:rPr>
                <w:rFonts w:asciiTheme="minorHAnsi" w:hAnsiTheme="minorHAnsi" w:cstheme="minorHAnsi"/>
                <w:b/>
                <w:bCs/>
                <w:color w:val="0070C0"/>
              </w:rPr>
              <w:t>FR</w:t>
            </w:r>
          </w:p>
          <w:p w14:paraId="771A3AF8" w14:textId="215F016C" w:rsidR="00F60AFB" w:rsidRPr="00C05D29" w:rsidRDefault="00F60AFB" w:rsidP="00F60AFB">
            <w:pPr>
              <w:spacing w:line="160" w:lineRule="exact"/>
              <w:ind w:left="-15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Fre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Res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552717" w14:textId="77777777" w:rsidR="00F60AFB" w:rsidRPr="00D87A02" w:rsidRDefault="00F60AFB" w:rsidP="00F60AFB">
            <w:pPr>
              <w:spacing w:before="20"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vertAlign w:val="superscript"/>
              </w:rPr>
            </w:pPr>
            <w:r w:rsidRPr="00D87A02">
              <w:rPr>
                <w:rFonts w:asciiTheme="minorHAnsi" w:hAnsiTheme="minorHAnsi" w:cstheme="minorHAnsi"/>
                <w:b/>
                <w:bCs/>
                <w:color w:val="0070C0"/>
              </w:rPr>
              <w:t>SpO</w:t>
            </w:r>
            <w:r w:rsidRPr="00D87A02">
              <w:rPr>
                <w:rFonts w:asciiTheme="minorHAnsi" w:hAnsiTheme="minorHAnsi" w:cstheme="minorHAnsi"/>
                <w:b/>
                <w:bCs/>
                <w:color w:val="0070C0"/>
                <w:vertAlign w:val="superscript"/>
              </w:rPr>
              <w:t>2</w:t>
            </w:r>
          </w:p>
          <w:p w14:paraId="11C985E2" w14:textId="7C671E20" w:rsidR="00F60AFB" w:rsidRPr="00C05D29" w:rsidRDefault="00F60AFB" w:rsidP="00F60AFB">
            <w:pPr>
              <w:spacing w:line="160" w:lineRule="exact"/>
              <w:ind w:left="-159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5D29">
              <w:rPr>
                <w:sz w:val="16"/>
                <w:szCs w:val="16"/>
              </w:rPr>
              <w:t>Saturaz</w:t>
            </w:r>
            <w:r>
              <w:rPr>
                <w:sz w:val="16"/>
                <w:szCs w:val="16"/>
              </w:rPr>
              <w:t>/</w:t>
            </w:r>
            <w:r w:rsidRPr="00C05D29">
              <w:rPr>
                <w:sz w:val="16"/>
                <w:szCs w:val="16"/>
              </w:rPr>
              <w:t>O</w:t>
            </w:r>
            <w:r w:rsidRPr="0051227C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7F7F7"/>
            <w:vAlign w:val="center"/>
          </w:tcPr>
          <w:p w14:paraId="603A1FB3" w14:textId="77777777" w:rsidR="00F60AFB" w:rsidRPr="00C05D29" w:rsidRDefault="00F60AFB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5D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la</w:t>
            </w:r>
          </w:p>
          <w:p w14:paraId="30DF0765" w14:textId="77777777" w:rsidR="00F60AFB" w:rsidRPr="00A77294" w:rsidRDefault="00F60AFB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72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./OS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  <w:vAlign w:val="center"/>
          </w:tcPr>
          <w:p w14:paraId="1D81BAAF" w14:textId="4D86494D" w:rsidR="00F60AFB" w:rsidRPr="00C821CE" w:rsidRDefault="00F60AFB" w:rsidP="00F60AFB">
            <w:pPr>
              <w:spacing w:before="40" w:line="160" w:lineRule="exact"/>
              <w:ind w:left="-109" w:right="-51"/>
              <w:jc w:val="center"/>
              <w:rPr>
                <w:b/>
                <w:bCs/>
                <w:sz w:val="20"/>
                <w:szCs w:val="20"/>
              </w:rPr>
            </w:pPr>
            <w:r w:rsidRPr="00D73C00">
              <w:rPr>
                <w:rFonts w:asciiTheme="minorHAnsi" w:hAnsiTheme="minorHAnsi" w:cstheme="minorHAnsi"/>
                <w:b/>
                <w:sz w:val="20"/>
                <w:szCs w:val="20"/>
              </w:rPr>
              <w:t>ORA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1634E4" w14:textId="77777777" w:rsidR="00F60AFB" w:rsidRPr="00D87A02" w:rsidRDefault="00F60AFB" w:rsidP="00F60AFB">
            <w:pPr>
              <w:spacing w:before="20"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</w:rPr>
            </w:pPr>
            <w:r w:rsidRPr="00D87A02">
              <w:rPr>
                <w:rFonts w:asciiTheme="minorHAnsi" w:hAnsiTheme="minorHAnsi" w:cstheme="minorHAnsi"/>
                <w:b/>
                <w:bCs/>
                <w:color w:val="0070C0"/>
                <w:spacing w:val="-4"/>
              </w:rPr>
              <w:t>PA</w:t>
            </w:r>
          </w:p>
          <w:p w14:paraId="767F880A" w14:textId="2DF7D8EF" w:rsidR="00F60AFB" w:rsidRPr="00C821CE" w:rsidRDefault="00F60AFB" w:rsidP="00F60AFB">
            <w:pPr>
              <w:spacing w:line="160" w:lineRule="exact"/>
              <w:ind w:left="-108" w:right="-113"/>
              <w:jc w:val="center"/>
              <w:rPr>
                <w:b/>
                <w:bCs/>
                <w:sz w:val="20"/>
                <w:szCs w:val="20"/>
              </w:rPr>
            </w:pPr>
            <w:r w:rsidRPr="00C05D29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Press</w:t>
            </w:r>
            <w:r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/</w:t>
            </w:r>
            <w:r w:rsidRPr="00C05D29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Arter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129D18" w14:textId="77777777" w:rsidR="00F60AFB" w:rsidRPr="00D87A02" w:rsidRDefault="00F60AFB" w:rsidP="00F60AFB">
            <w:pPr>
              <w:spacing w:before="20" w:line="160" w:lineRule="exact"/>
              <w:ind w:left="-159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D87A02">
              <w:rPr>
                <w:rFonts w:asciiTheme="minorHAnsi" w:hAnsiTheme="minorHAnsi" w:cstheme="minorHAnsi"/>
                <w:b/>
                <w:bCs/>
                <w:color w:val="0070C0"/>
              </w:rPr>
              <w:t>FC</w:t>
            </w:r>
          </w:p>
          <w:p w14:paraId="3D1A4DD7" w14:textId="7E21945B" w:rsidR="00F60AFB" w:rsidRPr="00C821CE" w:rsidRDefault="00F60AFB" w:rsidP="00F60AFB">
            <w:pPr>
              <w:spacing w:line="160" w:lineRule="exact"/>
              <w:ind w:left="-108" w:right="-91"/>
              <w:jc w:val="center"/>
              <w:rPr>
                <w:b/>
                <w:bCs/>
                <w:sz w:val="20"/>
                <w:szCs w:val="20"/>
              </w:rPr>
            </w:pP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Fre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Card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18CCC7" w14:textId="77777777" w:rsidR="00F60AFB" w:rsidRPr="00D87A02" w:rsidRDefault="00F60AFB" w:rsidP="00F60AFB">
            <w:pPr>
              <w:tabs>
                <w:tab w:val="left" w:pos="294"/>
              </w:tabs>
              <w:spacing w:before="20"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D87A02">
              <w:rPr>
                <w:rFonts w:asciiTheme="minorHAnsi" w:hAnsiTheme="minorHAnsi" w:cstheme="minorHAnsi"/>
                <w:b/>
                <w:bCs/>
                <w:color w:val="0070C0"/>
              </w:rPr>
              <w:t>TC</w:t>
            </w:r>
          </w:p>
          <w:p w14:paraId="031CD183" w14:textId="2074C42A" w:rsidR="00F60AFB" w:rsidRPr="00C821CE" w:rsidRDefault="00F60AFB" w:rsidP="00F60AFB">
            <w:pPr>
              <w:spacing w:line="160" w:lineRule="exact"/>
              <w:ind w:left="-164" w:right="-102"/>
              <w:jc w:val="center"/>
              <w:rPr>
                <w:sz w:val="20"/>
                <w:szCs w:val="20"/>
              </w:rPr>
            </w:pP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Tem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Corp</w:t>
            </w:r>
            <w:proofErr w:type="spellEnd"/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10DD5E" w14:textId="77777777" w:rsidR="00F60AFB" w:rsidRPr="00D87A02" w:rsidRDefault="00F60AFB" w:rsidP="00F60AFB">
            <w:pPr>
              <w:spacing w:before="20" w:line="160" w:lineRule="exact"/>
              <w:ind w:left="-108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D87A02">
              <w:rPr>
                <w:rFonts w:asciiTheme="minorHAnsi" w:hAnsiTheme="minorHAnsi" w:cstheme="minorHAnsi"/>
                <w:b/>
                <w:bCs/>
                <w:color w:val="0070C0"/>
              </w:rPr>
              <w:t>FR</w:t>
            </w:r>
          </w:p>
          <w:p w14:paraId="69003BDB" w14:textId="12091985" w:rsidR="00F60AFB" w:rsidRPr="00C821CE" w:rsidRDefault="00F60AFB" w:rsidP="00F60AFB">
            <w:pPr>
              <w:spacing w:line="160" w:lineRule="exact"/>
              <w:ind w:left="-164" w:right="-102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Fre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C05D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05D29">
              <w:rPr>
                <w:rFonts w:asciiTheme="minorHAnsi" w:hAnsiTheme="minorHAnsi" w:cstheme="minorHAnsi"/>
                <w:sz w:val="16"/>
                <w:szCs w:val="16"/>
              </w:rPr>
              <w:t>Res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625A70" w14:textId="77777777" w:rsidR="00F60AFB" w:rsidRPr="00D87A02" w:rsidRDefault="00F60AFB" w:rsidP="00F60AFB">
            <w:pPr>
              <w:spacing w:before="20"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vertAlign w:val="superscript"/>
              </w:rPr>
            </w:pPr>
            <w:r w:rsidRPr="00D87A02">
              <w:rPr>
                <w:rFonts w:asciiTheme="minorHAnsi" w:hAnsiTheme="minorHAnsi" w:cstheme="minorHAnsi"/>
                <w:b/>
                <w:bCs/>
                <w:color w:val="0070C0"/>
              </w:rPr>
              <w:t>SpO</w:t>
            </w:r>
            <w:r w:rsidRPr="00D87A02">
              <w:rPr>
                <w:rFonts w:asciiTheme="minorHAnsi" w:hAnsiTheme="minorHAnsi" w:cstheme="minorHAnsi"/>
                <w:b/>
                <w:bCs/>
                <w:color w:val="0070C0"/>
                <w:vertAlign w:val="superscript"/>
              </w:rPr>
              <w:t>2</w:t>
            </w:r>
          </w:p>
          <w:p w14:paraId="691933EE" w14:textId="50346B62" w:rsidR="00F60AFB" w:rsidRPr="00C821CE" w:rsidRDefault="00F60AFB" w:rsidP="00F60AFB">
            <w:pPr>
              <w:spacing w:line="160" w:lineRule="exact"/>
              <w:ind w:left="-164" w:right="-102"/>
              <w:jc w:val="center"/>
              <w:rPr>
                <w:sz w:val="20"/>
                <w:szCs w:val="20"/>
              </w:rPr>
            </w:pPr>
            <w:r w:rsidRPr="00C05D29">
              <w:rPr>
                <w:sz w:val="16"/>
                <w:szCs w:val="16"/>
              </w:rPr>
              <w:t>Saturaz</w:t>
            </w:r>
            <w:r>
              <w:rPr>
                <w:sz w:val="16"/>
                <w:szCs w:val="16"/>
              </w:rPr>
              <w:t>/</w:t>
            </w:r>
            <w:r w:rsidRPr="00C05D29">
              <w:rPr>
                <w:sz w:val="16"/>
                <w:szCs w:val="16"/>
              </w:rPr>
              <w:t>O</w:t>
            </w:r>
            <w:r w:rsidRPr="0051227C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F7F7"/>
            <w:vAlign w:val="center"/>
          </w:tcPr>
          <w:p w14:paraId="443C98B7" w14:textId="77777777" w:rsidR="00F60AFB" w:rsidRPr="00C05D29" w:rsidRDefault="00F60AFB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5D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la</w:t>
            </w:r>
          </w:p>
          <w:p w14:paraId="06EA1C63" w14:textId="63BB7D1E" w:rsidR="00F60AFB" w:rsidRPr="00C05D29" w:rsidRDefault="00F60AFB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72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./OSS</w:t>
            </w:r>
          </w:p>
        </w:tc>
      </w:tr>
      <w:tr w:rsidR="0051227C" w:rsidRPr="008F0796" w14:paraId="45784694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B31A7" w14:textId="38FA75B5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 w:rsidRPr="00F60AF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20C9143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72D76A7" w14:textId="2849116E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62DD12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6BE12B3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4E019B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44786A2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49FB6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76FDF1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9CD2967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EBA1DED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51AC7D8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F716C8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D5D66AF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3393A25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3BB12A04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E99AA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139D8CA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33E828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022DB12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43B33C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E3F3FC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B7D8163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9AE99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20BF254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F5C7D0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A360AD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64B30C7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D9B0521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F209DBA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14FC124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1B2ADCDA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5DB37881" w14:textId="59C24E7D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922C4D4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5E5DC4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E411CEF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2FFE80C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E75EB8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CD870D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266E55DB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1E0734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AB4020D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6BF85A9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C77958A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2B08D67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A2D59B8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48D7D59E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314B9040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5667517D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4AE0E63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46ACDF9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06C936A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06007B2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F142EB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4516C90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62BEA5BB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6E8D37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D0588F2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8638A67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DC146D7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AC79381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57276D5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5345A158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50BBAF8A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156A0" w14:textId="59F319AA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E250F31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EC4A730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94EB4DA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B7CF5EB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3F339B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4F94F4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637365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14EB54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38DE2A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53CE36E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BEDC6CF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BF0B07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BAF9B94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AF05362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2B2FB06F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A3246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8778BE8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D3F3360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CA2B987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9B426B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F3F116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18C6A9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E24DEA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ED3FE2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5C9C042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7E196B1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45EE1A9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703F6A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E1AFC00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C426BD5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795B78E8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3F174105" w14:textId="5E2C6380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A2641BE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8B50991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43CB6C0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83BAAA1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40DDC3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2C73D1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207FA44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BCCFF9E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2773E77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3A454E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25A6E40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2444D8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15F7B21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17036C39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221D9E57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453A50F2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94026B5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D19E2F1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52414B0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43A7550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1B33B9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4017B7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77EAC192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410FE8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B01E1C1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23E78FD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1B44D84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D0E7EF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02ABF66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12FD7FD4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2531FACF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560A6" w14:textId="67F2100C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0699CC4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EAFEA9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DC75F1A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4981D6C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AAD7BD2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C73FAFC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706B45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BCFE1C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114589E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4988561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A41CE3A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99167C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A48106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9AAB6C1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22B134ED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6F91DF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83BD41B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A44DD3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EE72C72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5A0E45D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8657A2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80D31F8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42C937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62E1FD1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28770C9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0FEC362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89A63E3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5F6DAC6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A33B991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D62CF23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49372AA5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05B1CA64" w14:textId="4C5E8170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0AE0825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F7B252E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24E5E0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37AA5B0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33314A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9ACEC1E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69EB085F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8AD1DA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4581E50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38F99D5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70D781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AC5D469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272C538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5804BF99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63C9D5DA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646BE284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9DDD558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E4E6051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FD1EAFA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33053DC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00DED0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149D6D1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28C2E426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7B73F9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C0EC5F7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DCD6D3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CE3EB0A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EBCB57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88AD0CE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20792D41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14831826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CF24C5" w14:textId="609880CC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9C255E3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F65A168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8EDF89D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C674CB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1F7E739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E6E3325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D108C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E60994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AE64C5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00C250A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CF5AC5B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7E1C99E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C0092D5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D0DC673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0C0FE3BF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232B7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AA03FD6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0BDFF22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3F1A813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8C9A9F6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B89F9A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73BCA8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D623E5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12BC329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6EAD3DD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9CE8234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265D238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73E733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1D668F5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9855B63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53FE82CE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2D5B5EB7" w14:textId="55920D84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54D5997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372B7C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301BA9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4601682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54C6966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F74354F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282E0DF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9D97BF2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774988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F0C53ED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6FC7FB2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FBB85E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80D28F8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4BE96618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32D09FBF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65ECFBBD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F8278DF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B63DC7A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10E0984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28FD496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2DB4AD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1D31DD4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5B2C344B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9DEF8C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9FA30AD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E2A1C89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0959CBF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6AB113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BC07645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2186289C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5992E5C4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50F77" w14:textId="5F1D6102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7DF0213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15F756E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628F7B1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CB32F86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132E2A7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82DD245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88458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32A17A9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0DA7342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7845BAE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BBE1599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64F4AD4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AF65BFD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833E2DC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6F5D76B5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573DB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1BA88B9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C1C1E43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DC1D03F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F5EEDE8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7D9C236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7FC5EC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CD6F08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F296537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21CCA9F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595EEDC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3F93124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9DED39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467694C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E3F599B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44F06C83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65F007FE" w14:textId="25320A30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46F8DFD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6A7004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FC23D5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9B8307C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A28E4E1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DE171CA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7CD73B5B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80CFE54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585C87C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8693370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6E702DD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765B47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3C8634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3995DA9C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6C76A44B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567FAF43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B7376BA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79EB229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E259AA6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3AA9E48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387110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FA58126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3B588AD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ED218B7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D0B056F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ADC752C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68810F2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CFEE656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9D74397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7248C33B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3C1C58E6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CCCE4" w14:textId="03D8EF0F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86D0A90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A3B17F2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8126C65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5D50B20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9189974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FC3ADE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3BB61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1685C1E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BA2C9AF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F200FCC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C0ADB0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78268A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0F67E5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B5A23CE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3ADAE69F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B38D6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61035F2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6F2545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99A55C3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0D8F0AF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D96310E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5E4CADD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4765E4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F1C9AF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772E0D5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D282E35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9819780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B9DC0B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DF74E07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3792DB2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35288DB9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551091C5" w14:textId="26A722E4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7B52461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B419A11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EC06FB2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789BA55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9BE315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0777DA4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331BEEC5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1A3CE8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436545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34ED59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264D3FB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124FAA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2B0F1E5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493C9B8F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02D965E9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6FD1C4B3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D7406B4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7321503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75CE3F6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1A24655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9710F4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164264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7A1D6BFF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5C51FA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65C4561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CDE4972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6B45E87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09B18C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912DC9D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63A66E11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757B564C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75996" w14:textId="0FCDA751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EF49972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8AF8EF8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20C90F1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7214703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2AE39A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0E65D04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B0F6A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1DB086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ADD89C2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FFA93C2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B03451F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77F6492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D41F242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5F790D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44D90F66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AA08A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7DD9C96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BCCE0C9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DD864FF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1A76CA4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EFFBFE6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47198BF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FDA816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2261F8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B940EC0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A06C8FE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159B22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9157CE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86697CA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2DA1EB6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0893E4C5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1F133977" w14:textId="780FD459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F903AEF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B31BF37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E81530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25B40A3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1CB61D1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274560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14155936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20C1A1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55214BC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8F26076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56B8BEC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9E3BCA4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0C8CC9A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225DEE83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2DE6E20E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2CBC107E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5D16AB8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DF7F07C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BD17E24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EE114A7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BE221F7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D3DA54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40FB20A9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D20DB51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08AB027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394C095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CACC3B5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ADCDDB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6323243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6EBEEF15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0C13DF91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34E39" w14:textId="79267105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54CAC03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96FB79F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DE42202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3F978FF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4A3B969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80CC4D7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841D2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5320DB2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C4461F9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66F4E20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714CBBB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3D8C84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E885C07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03F6BB6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2184003C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464DC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94E4C0D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BC85993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02147D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7CE3BF5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DDEDD9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9E83C9C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6A0CA7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87456A9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22D4BC4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EC064C9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5E750E8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6179E9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32CA7B5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32A86D8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6390451D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7288D211" w14:textId="4542975D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5EFD94E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D703404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4885D83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E783F2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61CCAB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99888E4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1BC8938F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8D18AA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9C1CB64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AA48C2D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5A273D0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441C7C1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A99251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60316F86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1D1C4062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30B856C8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AE60A0E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61C74EE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CBEB0FE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A98D4A4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42285A6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B6E04A0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36B4475E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D22A17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49819AE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A1E19CE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FD0B566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4CBE16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C93BE21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2AF1E649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1D12BF53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17C18" w14:textId="22FD6E57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1329484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C783FBA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C31B01E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93E37CD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2EFA99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F48B6F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A08177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F939A9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C9F0733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BE3EFBE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271190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7DAD712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179B518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525254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16ADDDA3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29A08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D1C1EAA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AD1400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892A921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D6F4D99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200D50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4F93D57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31D9B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A83857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2A43558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09F486A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9A9BD02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FC4DFE7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ECE6328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EBEBEE3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0DC72C5B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0BA193DA" w14:textId="4B1B0572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0B1BF14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DFC3489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F78568A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69CE61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C34DBA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2DB457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71050899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927C70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60B0B52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0BE0FF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6778C5C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3509B82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66AAE42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65ABE042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2B2E7A91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2CFD5383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D7981C3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973E00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D65F2EA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B24BF59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BCD5F9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0DA29A2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3C7C01A5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C57EFF4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49D5BC0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3D5B52F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8949D26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85D82C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6702E64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78B0A172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5B23DA79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149C4" w14:textId="0B7AF93F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AB7CB62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80226A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591830D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A5D4DE9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882A25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69B7E8A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5222D1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80E659E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B5D595C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739D4AC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0A09172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AF8766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8E39C98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EFB5621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50C1E453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12D6D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BB85D6E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AE50C98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020EF92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A939165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A3DDC56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23A807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5F6266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B4E9E9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2283A1E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C4A4A3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90E1E76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DB35FB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56C014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B7A6001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715B8E9F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5C86796E" w14:textId="515EA542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DED4B8D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3782AD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410C3BD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231FBA3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28F44C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D4D5DD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7C167ECF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60BCCC1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DBABDD7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0119DA6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ED9BA27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1C743A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47A730C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089C5AFF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28CF6402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607B6D7C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A241478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5324B69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583D2E4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D3E1CD7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2E53DC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F807ED8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2F8F061A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CE9E10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369706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F09EA20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A6784C7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05D6DC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B4960EE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29186B0C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51AA4A91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E8B5B" w14:textId="2EE58D63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A44E3C5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FE2E1DE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DFFF1A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EE6F5E1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D737A87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23052F3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EB202D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13E2767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87A7814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D5D730D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513A71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DFF0B3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C5EAE66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7556255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1227EADF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B87E7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89959A0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E100527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7A25B3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A925A12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B963F81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E0EFEF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85864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843EE8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122E180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231BC46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9109BEC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D3AAC6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EF525C5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DB6A013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053A81BA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24055AB8" w14:textId="060D4BD0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C76147D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8FD02D5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D62964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A2CB12F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F962E51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F7BB5E3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37FDA4D9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8A9FB71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C1FD30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BEF7720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CBA00AF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6B90F5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48F622A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7BB5B70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4CE660D8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308F6076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77468EF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7EA590A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466A1A9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0549FB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9812394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A3E994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0E8B9263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B7BA606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19D07A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03B527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ED8172A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2FDA85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82FAB4F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27CBB4DE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5CEFBB18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911C" w14:textId="0140AA52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CCDC501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D0B6512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93135BC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FE75119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81F2A2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EA241E4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C6822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77AC53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BED972A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4CD2D94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E5A6268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C7DE8E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55BC2F2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C52BB7F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3F22C275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97E41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F9D6B16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522255A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9FFB8EC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2661DA8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28CB3D7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ADBF19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0B17D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B35BB49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75EC62D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9E55A21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EBF7D27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33120D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EC62350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2457EEC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385565F2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6E2BE78F" w14:textId="36BB93FE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55F4FCA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484AF28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14062E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E1F1BCD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A7A3FD2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EEF310C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29395BB6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88015B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4CEFA33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3611C0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F7D2228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E94200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39E67CE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0F011A2A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0CCCC3B8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3F34C098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5CD4C3A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FF23214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977D70C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581C086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DC3B45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7EB2BE7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340007C6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036FC0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86EEB0F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23C94D7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926BDAB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E47207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9B62D4E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6CF4F7A1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5ECF2AFC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C3AB5" w14:textId="29CDED21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F94F710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0D6FB54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274892C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BBF5E02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7866AD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ABD742C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1EB37F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1D8DE3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7D0A31E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A0E7AE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88DFB49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9EDF3A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8A999ED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D82D26B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415FD4BD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0F6C3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BF7824A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14E167E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BC1AFCC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081FEA6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6130277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252791A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CCD9C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D68BA7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5C6CE3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6E2AD8F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129382B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55C8EB4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ADB7B5E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1186ED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0340F349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55B78C29" w14:textId="3F2050B6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D88F3FB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A04E464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8BA7BB5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528D57A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A92739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F68A877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7D13C3CE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A4BA939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3A7E56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B192180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E26E6FF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57880A8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AEC7377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7C166C2D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18C9313C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6DC1F196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45DFEEE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509CF8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46BF497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C9330AD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5BF454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5D2568B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714ED57B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860B85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18D71D2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A545B62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31428D21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12CEC4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370351C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52B22F3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7C6E274B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763F5" w14:textId="06553822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CB28E6F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90F2FC2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6A81400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913F467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D93FA4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0F5F83A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40688A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CF75B0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86D4D9A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446F039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07AAE66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D8143E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3173F14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DDB984A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603AEDD6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67556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C303F48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1F87B3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49C6A9D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FB2DD41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BDEE6B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14708F3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F2AC4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5888EE5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2DEE466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BECE49D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A0B206C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7E78A5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8B3849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9F2BC9F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2FE2172C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092047F5" w14:textId="3DD8A6C7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6753BC6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4A82F67E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D371844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5AAB008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030201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14CC005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686F3E3B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EB3430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E1F95CD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CC291A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F5B2FCC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845ADDA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42B7111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219D7018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4D0C5D2A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0F9FAD48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7BC762C4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B250193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5BA2E5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2913D9E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8F580BB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D5877D3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35F9B717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7F1B43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E9C5B8F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F7136C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54FEC46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628343D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0F68D6D7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44069EF1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24200F25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576B8" w14:textId="29C5C768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FE83E19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BA302F9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7B5E5A6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837C6F5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ED85A9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D17B4BC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7D6964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340D3AE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9059673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6698FB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ABB6CCC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349979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94A4324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0FEA58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29A1CAA8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1CAA4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2F7EB5D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C0D3D4E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2F5B01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671BC53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4527EB0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BD3222C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D2ABC2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613E6A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4855357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9DAF7F0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0668907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8A3BF64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CF21DBF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3F6BE7A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278260BB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70015EC0" w14:textId="72F11C6B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F9CCE0D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D99D4EA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5189E927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2C25655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6476DA8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3EAB9E6E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5F5F5"/>
            <w:vAlign w:val="center"/>
          </w:tcPr>
          <w:p w14:paraId="58E9ACD0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1797930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CEF9FB3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FCE660C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2C2DDA43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761B189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5F5F5"/>
            <w:vAlign w:val="center"/>
          </w:tcPr>
          <w:p w14:paraId="088AB040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auto"/>
            </w:tcBorders>
            <w:shd w:val="clear" w:color="auto" w:fill="F5F5F5"/>
            <w:vAlign w:val="center"/>
          </w:tcPr>
          <w:p w14:paraId="4B9829A4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2C68" w:rsidRPr="008F0796" w14:paraId="3FBBAF78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4FC5ABD7" w14:textId="77777777" w:rsidR="0051227C" w:rsidRPr="00F60AFB" w:rsidRDefault="0051227C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D5E4300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43D466B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DC3549B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5991A110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2DCCC16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B8E49B3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5F5F5"/>
            <w:vAlign w:val="center"/>
          </w:tcPr>
          <w:p w14:paraId="0CAE2C7A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10ECECA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C3ED20C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410D1656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E1EC460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6D605643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5F5F5"/>
            <w:vAlign w:val="center"/>
          </w:tcPr>
          <w:p w14:paraId="23DA3BCE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auto"/>
            </w:tcBorders>
            <w:shd w:val="clear" w:color="auto" w:fill="F5F5F5"/>
            <w:vAlign w:val="center"/>
          </w:tcPr>
          <w:p w14:paraId="0635243B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1697DA7B" w14:textId="77777777" w:rsidTr="00D530DB">
        <w:trPr>
          <w:trHeight w:val="227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6C0A7" w14:textId="67437ECA" w:rsidR="0051227C" w:rsidRPr="00F60AFB" w:rsidRDefault="00F60AFB" w:rsidP="00F60AFB">
            <w:pPr>
              <w:tabs>
                <w:tab w:val="left" w:pos="240"/>
              </w:tabs>
              <w:spacing w:line="240" w:lineRule="exact"/>
              <w:ind w:left="-108" w:right="-10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7E99AF6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7EAB679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266F109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239BF22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C666587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F51AE47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97C984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91A79C2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7BDF924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7E0BC8F8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529CBB4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F788ABC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E6F4009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CF88F21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227C" w:rsidRPr="008F0796" w14:paraId="48A67C42" w14:textId="77777777" w:rsidTr="00D530DB">
        <w:trPr>
          <w:trHeight w:val="227"/>
        </w:trPr>
        <w:tc>
          <w:tcPr>
            <w:tcW w:w="4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54CF7" w14:textId="77777777" w:rsidR="0051227C" w:rsidRDefault="0051227C" w:rsidP="00F352D4">
            <w:pPr>
              <w:tabs>
                <w:tab w:val="left" w:pos="240"/>
              </w:tabs>
              <w:spacing w:line="160" w:lineRule="exact"/>
              <w:ind w:left="-106" w:right="-10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2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28686FC" w14:textId="77777777" w:rsidR="0051227C" w:rsidRPr="00F60AFB" w:rsidRDefault="0051227C" w:rsidP="00F60AFB">
            <w:pPr>
              <w:tabs>
                <w:tab w:val="left" w:pos="240"/>
              </w:tabs>
              <w:spacing w:line="160" w:lineRule="exact"/>
              <w:ind w:left="-106" w:right="-16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DF53090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5254D4EF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B79BFC0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8BDE3F2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7DE816D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7E327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70C0"/>
              <w:left w:val="single" w:sz="8" w:space="0" w:color="auto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5721D9F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5E7170F" w14:textId="77777777" w:rsidR="0051227C" w:rsidRPr="00F60AFB" w:rsidRDefault="0051227C" w:rsidP="00F60AFB">
            <w:pPr>
              <w:spacing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0D6C5A11" w14:textId="77777777" w:rsidR="0051227C" w:rsidRPr="00F60AFB" w:rsidRDefault="0051227C" w:rsidP="00F60AFB">
            <w:pPr>
              <w:spacing w:line="160" w:lineRule="exact"/>
              <w:ind w:left="-157" w:right="-11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10C7F9D2" w14:textId="77777777" w:rsidR="0051227C" w:rsidRPr="00F60AFB" w:rsidRDefault="0051227C" w:rsidP="00F60AFB">
            <w:pPr>
              <w:tabs>
                <w:tab w:val="left" w:pos="294"/>
              </w:tabs>
              <w:spacing w:line="160" w:lineRule="exact"/>
              <w:ind w:left="-106" w:right="-10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62C7B73E" w14:textId="77777777" w:rsidR="0051227C" w:rsidRPr="00F60AFB" w:rsidRDefault="0051227C" w:rsidP="00F60AFB">
            <w:pPr>
              <w:spacing w:line="160" w:lineRule="exact"/>
              <w:ind w:left="-109" w:right="-51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22CDAA14" w14:textId="77777777" w:rsidR="0051227C" w:rsidRPr="00F60AFB" w:rsidRDefault="0051227C" w:rsidP="00F60AFB">
            <w:pPr>
              <w:spacing w:line="160" w:lineRule="exact"/>
              <w:ind w:left="-5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0070C0"/>
              <w:left w:val="single" w:sz="2" w:space="0" w:color="0070C0"/>
              <w:bottom w:val="single" w:sz="2" w:space="0" w:color="auto"/>
              <w:right w:val="single" w:sz="2" w:space="0" w:color="0070C0"/>
            </w:tcBorders>
            <w:shd w:val="clear" w:color="auto" w:fill="FFFFFF" w:themeFill="background1"/>
            <w:vAlign w:val="center"/>
          </w:tcPr>
          <w:p w14:paraId="470291F7" w14:textId="77777777" w:rsidR="0051227C" w:rsidRPr="00F60AFB" w:rsidRDefault="0051227C" w:rsidP="00F60AFB">
            <w:pPr>
              <w:spacing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1A1580" w14:textId="77777777" w:rsidR="00425AFF" w:rsidRPr="00425AFF" w:rsidRDefault="00425AFF" w:rsidP="00425AFF">
      <w:pPr>
        <w:spacing w:line="160" w:lineRule="exact"/>
        <w:ind w:left="284" w:right="-142"/>
        <w:rPr>
          <w:sz w:val="16"/>
          <w:szCs w:val="16"/>
        </w:rPr>
      </w:pPr>
      <w:r w:rsidRPr="00425AFF">
        <w:rPr>
          <w:b/>
          <w:bCs/>
          <w:sz w:val="16"/>
          <w:szCs w:val="16"/>
        </w:rPr>
        <w:t>NOTA:</w:t>
      </w:r>
      <w:r w:rsidRPr="00425AFF">
        <w:rPr>
          <w:sz w:val="16"/>
          <w:szCs w:val="16"/>
        </w:rPr>
        <w:t xml:space="preserve"> numerare progressivamente ogni scheda e archiviare le schede cronologicamente in un unico plico per ogni singolo anno.</w:t>
      </w:r>
    </w:p>
    <w:sectPr w:rsidR="00425AFF" w:rsidRPr="00425AFF" w:rsidSect="00D530DB">
      <w:headerReference w:type="default" r:id="rId8"/>
      <w:pgSz w:w="11906" w:h="16838" w:code="9"/>
      <w:pgMar w:top="397" w:right="425" w:bottom="0" w:left="142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BD41" w14:textId="77777777" w:rsidR="0044087B" w:rsidRDefault="0044087B" w:rsidP="00E52013">
      <w:r>
        <w:separator/>
      </w:r>
    </w:p>
  </w:endnote>
  <w:endnote w:type="continuationSeparator" w:id="0">
    <w:p w14:paraId="28D4B107" w14:textId="77777777" w:rsidR="0044087B" w:rsidRDefault="0044087B" w:rsidP="00E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9082B" w14:textId="77777777" w:rsidR="0044087B" w:rsidRDefault="0044087B" w:rsidP="00E52013">
      <w:r>
        <w:separator/>
      </w:r>
    </w:p>
  </w:footnote>
  <w:footnote w:type="continuationSeparator" w:id="0">
    <w:p w14:paraId="0E1D95AE" w14:textId="77777777" w:rsidR="0044087B" w:rsidRDefault="0044087B" w:rsidP="00E5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4"/>
      <w:gridCol w:w="599"/>
      <w:gridCol w:w="784"/>
      <w:gridCol w:w="579"/>
      <w:gridCol w:w="2355"/>
      <w:gridCol w:w="1286"/>
      <w:gridCol w:w="236"/>
      <w:gridCol w:w="249"/>
      <w:gridCol w:w="453"/>
      <w:gridCol w:w="249"/>
      <w:gridCol w:w="529"/>
    </w:tblGrid>
    <w:tr w:rsidR="00565447" w14:paraId="3A91539D" w14:textId="77777777" w:rsidTr="00565447">
      <w:trPr>
        <w:jc w:val="center"/>
      </w:trPr>
      <w:tc>
        <w:tcPr>
          <w:tcW w:w="808" w:type="dxa"/>
          <w:hideMark/>
        </w:tcPr>
        <w:p w14:paraId="061C8085" w14:textId="77777777" w:rsidR="00565447" w:rsidRPr="00FC3BC2" w:rsidRDefault="00565447" w:rsidP="00565447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bookmarkStart w:id="3" w:name="_Hlk194927857"/>
          <w:bookmarkStart w:id="4" w:name="_Hlk194927858"/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0E7B30B5" w14:textId="77777777" w:rsidR="00565447" w:rsidRDefault="00565447" w:rsidP="00565447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270840AF" w14:textId="77777777" w:rsidR="00565447" w:rsidRDefault="00565447" w:rsidP="00565447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02A64482" w14:textId="77777777" w:rsidR="00565447" w:rsidRDefault="00565447" w:rsidP="00565447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3F9ED4EA" w14:textId="77777777" w:rsidR="00565447" w:rsidRDefault="00565447" w:rsidP="00565447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4B5AFCDC" w14:textId="77777777" w:rsidR="00565447" w:rsidRPr="00FC3BC2" w:rsidRDefault="00565447" w:rsidP="00565447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7CA36B52" w14:textId="77777777" w:rsidR="00565447" w:rsidRDefault="00565447" w:rsidP="0056544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24591C1B" w14:textId="77777777" w:rsidR="00565447" w:rsidRDefault="00565447" w:rsidP="0056544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9980045" w14:textId="77777777" w:rsidR="00565447" w:rsidRDefault="00565447" w:rsidP="0056544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274EFCFB" w14:textId="77777777" w:rsidR="00565447" w:rsidRDefault="00565447" w:rsidP="00565447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C4BFF94" w14:textId="77777777" w:rsidR="00565447" w:rsidRDefault="00565447" w:rsidP="0056544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2A9894CD" w14:textId="77777777" w:rsidR="00565447" w:rsidRDefault="00565447" w:rsidP="00565447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53A59D74" w14:textId="4794E799" w:rsidR="00D22FDF" w:rsidRPr="00D530DB" w:rsidRDefault="00D22FDF" w:rsidP="00D530DB">
    <w:pPr>
      <w:pStyle w:val="Intestazione"/>
      <w:spacing w:line="200" w:lineRule="exact"/>
      <w:jc w:val="right"/>
      <w:rPr>
        <w:rFonts w:asciiTheme="minorHAnsi" w:hAnsiTheme="minorHAnsi" w:cstheme="minorHAnsi"/>
        <w:b/>
        <w:bCs/>
        <w:spacing w:val="20"/>
        <w:sz w:val="20"/>
        <w:szCs w:val="20"/>
      </w:rPr>
    </w:pPr>
    <w:r w:rsidRPr="00D530DB">
      <w:rPr>
        <w:rFonts w:asciiTheme="minorHAnsi" w:hAnsiTheme="minorHAnsi" w:cstheme="minorHAnsi"/>
        <w:b/>
        <w:bCs/>
        <w:spacing w:val="20"/>
        <w:sz w:val="20"/>
        <w:szCs w:val="20"/>
      </w:rPr>
      <w:t>CARTELLA INFERMIERISTICA-ASSISTENZIALE</w:t>
    </w:r>
  </w:p>
  <w:p w14:paraId="404718DF" w14:textId="3685BFFC" w:rsidR="00735C10" w:rsidRPr="00915003" w:rsidRDefault="00D22FDF" w:rsidP="00D22FDF">
    <w:pPr>
      <w:pStyle w:val="Intestazione"/>
      <w:tabs>
        <w:tab w:val="left" w:pos="940"/>
      </w:tabs>
      <w:spacing w:line="40" w:lineRule="exact"/>
    </w:pPr>
    <w:r>
      <w:rPr>
        <w:rFonts w:asciiTheme="minorHAnsi" w:hAnsiTheme="minorHAnsi" w:cstheme="minorHAnsi"/>
        <w:b/>
        <w:bCs/>
        <w:spacing w:val="20"/>
      </w:rPr>
      <w:tab/>
    </w:r>
    <w:r>
      <w:rPr>
        <w:rFonts w:asciiTheme="minorHAnsi" w:hAnsiTheme="minorHAnsi" w:cstheme="minorHAnsi"/>
        <w:b/>
        <w:bCs/>
        <w:spacing w:val="20"/>
      </w:rPr>
      <w:tab/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C6447"/>
    <w:multiLevelType w:val="hybridMultilevel"/>
    <w:tmpl w:val="7B865714"/>
    <w:lvl w:ilvl="0" w:tplc="0B446D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A8"/>
    <w:rsid w:val="00006A62"/>
    <w:rsid w:val="000079BD"/>
    <w:rsid w:val="0001486A"/>
    <w:rsid w:val="00026C0E"/>
    <w:rsid w:val="00031ADA"/>
    <w:rsid w:val="00032EA4"/>
    <w:rsid w:val="000345D6"/>
    <w:rsid w:val="00046D21"/>
    <w:rsid w:val="000531F5"/>
    <w:rsid w:val="000541F3"/>
    <w:rsid w:val="00056723"/>
    <w:rsid w:val="00056993"/>
    <w:rsid w:val="00057296"/>
    <w:rsid w:val="000606D9"/>
    <w:rsid w:val="0006580C"/>
    <w:rsid w:val="000673E0"/>
    <w:rsid w:val="00075D79"/>
    <w:rsid w:val="00076876"/>
    <w:rsid w:val="00080308"/>
    <w:rsid w:val="00094C7F"/>
    <w:rsid w:val="00096C69"/>
    <w:rsid w:val="000A0D54"/>
    <w:rsid w:val="000A20AE"/>
    <w:rsid w:val="000A7662"/>
    <w:rsid w:val="000B7D21"/>
    <w:rsid w:val="000D318B"/>
    <w:rsid w:val="000E06C7"/>
    <w:rsid w:val="000E0F25"/>
    <w:rsid w:val="000E30BB"/>
    <w:rsid w:val="000F1495"/>
    <w:rsid w:val="00113F58"/>
    <w:rsid w:val="001259AD"/>
    <w:rsid w:val="00131BCE"/>
    <w:rsid w:val="0014509C"/>
    <w:rsid w:val="00154FEE"/>
    <w:rsid w:val="00156C46"/>
    <w:rsid w:val="00161F09"/>
    <w:rsid w:val="00166B68"/>
    <w:rsid w:val="0018095E"/>
    <w:rsid w:val="001946F1"/>
    <w:rsid w:val="00197B55"/>
    <w:rsid w:val="001D5ED4"/>
    <w:rsid w:val="001D6A24"/>
    <w:rsid w:val="001E369B"/>
    <w:rsid w:val="001F35BF"/>
    <w:rsid w:val="002107E2"/>
    <w:rsid w:val="002229DA"/>
    <w:rsid w:val="00227305"/>
    <w:rsid w:val="0023113A"/>
    <w:rsid w:val="00263E5C"/>
    <w:rsid w:val="00271E22"/>
    <w:rsid w:val="002858F6"/>
    <w:rsid w:val="00285B70"/>
    <w:rsid w:val="00291B28"/>
    <w:rsid w:val="00295845"/>
    <w:rsid w:val="00295BDE"/>
    <w:rsid w:val="002A108C"/>
    <w:rsid w:val="002A2038"/>
    <w:rsid w:val="002B26FB"/>
    <w:rsid w:val="002B3A3F"/>
    <w:rsid w:val="002C414E"/>
    <w:rsid w:val="002C6FBF"/>
    <w:rsid w:val="002E7AE8"/>
    <w:rsid w:val="002F3EFD"/>
    <w:rsid w:val="00317DEA"/>
    <w:rsid w:val="00331078"/>
    <w:rsid w:val="003370F3"/>
    <w:rsid w:val="00347E44"/>
    <w:rsid w:val="00352C37"/>
    <w:rsid w:val="00365FB8"/>
    <w:rsid w:val="00366F94"/>
    <w:rsid w:val="00380A5F"/>
    <w:rsid w:val="00381A52"/>
    <w:rsid w:val="00384E77"/>
    <w:rsid w:val="003A39F6"/>
    <w:rsid w:val="003A6738"/>
    <w:rsid w:val="003B6D1D"/>
    <w:rsid w:val="003B7AEB"/>
    <w:rsid w:val="003D4E69"/>
    <w:rsid w:val="003D5F07"/>
    <w:rsid w:val="003E114B"/>
    <w:rsid w:val="003F35E7"/>
    <w:rsid w:val="004017D4"/>
    <w:rsid w:val="00412F9D"/>
    <w:rsid w:val="00423F77"/>
    <w:rsid w:val="00425AFF"/>
    <w:rsid w:val="0044087B"/>
    <w:rsid w:val="00450D77"/>
    <w:rsid w:val="00451F59"/>
    <w:rsid w:val="00461450"/>
    <w:rsid w:val="004624CA"/>
    <w:rsid w:val="00481C0D"/>
    <w:rsid w:val="00487BD0"/>
    <w:rsid w:val="004B278C"/>
    <w:rsid w:val="004B30EB"/>
    <w:rsid w:val="004C180F"/>
    <w:rsid w:val="004D2F2A"/>
    <w:rsid w:val="004E31BC"/>
    <w:rsid w:val="004E350B"/>
    <w:rsid w:val="005032B2"/>
    <w:rsid w:val="005102FB"/>
    <w:rsid w:val="0051227C"/>
    <w:rsid w:val="005166CA"/>
    <w:rsid w:val="0052431F"/>
    <w:rsid w:val="00541956"/>
    <w:rsid w:val="0055034F"/>
    <w:rsid w:val="00554E43"/>
    <w:rsid w:val="00565447"/>
    <w:rsid w:val="00575FF9"/>
    <w:rsid w:val="00577DC5"/>
    <w:rsid w:val="00580969"/>
    <w:rsid w:val="00580F45"/>
    <w:rsid w:val="00585554"/>
    <w:rsid w:val="00595221"/>
    <w:rsid w:val="005971AA"/>
    <w:rsid w:val="005D21A6"/>
    <w:rsid w:val="005E5A61"/>
    <w:rsid w:val="005F05AE"/>
    <w:rsid w:val="005F3073"/>
    <w:rsid w:val="0064344E"/>
    <w:rsid w:val="0064370E"/>
    <w:rsid w:val="00697759"/>
    <w:rsid w:val="006A18A1"/>
    <w:rsid w:val="006B44C0"/>
    <w:rsid w:val="006C2AC6"/>
    <w:rsid w:val="006C6C8A"/>
    <w:rsid w:val="006E77EB"/>
    <w:rsid w:val="006F042D"/>
    <w:rsid w:val="00711EBC"/>
    <w:rsid w:val="00732A1E"/>
    <w:rsid w:val="00735C10"/>
    <w:rsid w:val="00747DEF"/>
    <w:rsid w:val="00751D26"/>
    <w:rsid w:val="00780A40"/>
    <w:rsid w:val="007821A8"/>
    <w:rsid w:val="00783A2F"/>
    <w:rsid w:val="00790888"/>
    <w:rsid w:val="00793A34"/>
    <w:rsid w:val="007A0832"/>
    <w:rsid w:val="007A64D0"/>
    <w:rsid w:val="007B5181"/>
    <w:rsid w:val="007B6020"/>
    <w:rsid w:val="007C58DA"/>
    <w:rsid w:val="007D12C2"/>
    <w:rsid w:val="007D17A8"/>
    <w:rsid w:val="007E0A31"/>
    <w:rsid w:val="007E1D5B"/>
    <w:rsid w:val="007E6933"/>
    <w:rsid w:val="008043D1"/>
    <w:rsid w:val="008140FF"/>
    <w:rsid w:val="00833F83"/>
    <w:rsid w:val="008364F8"/>
    <w:rsid w:val="00836AF1"/>
    <w:rsid w:val="00843C15"/>
    <w:rsid w:val="008440BA"/>
    <w:rsid w:val="0084722F"/>
    <w:rsid w:val="00854B39"/>
    <w:rsid w:val="0085621C"/>
    <w:rsid w:val="00870442"/>
    <w:rsid w:val="00881004"/>
    <w:rsid w:val="0088236D"/>
    <w:rsid w:val="00897120"/>
    <w:rsid w:val="008B1729"/>
    <w:rsid w:val="008C152A"/>
    <w:rsid w:val="008C3AEE"/>
    <w:rsid w:val="008D09F8"/>
    <w:rsid w:val="008E0CB1"/>
    <w:rsid w:val="008E4D25"/>
    <w:rsid w:val="00900C8E"/>
    <w:rsid w:val="00903A03"/>
    <w:rsid w:val="00904414"/>
    <w:rsid w:val="0090499E"/>
    <w:rsid w:val="00912CAF"/>
    <w:rsid w:val="00915003"/>
    <w:rsid w:val="009226D8"/>
    <w:rsid w:val="00924A63"/>
    <w:rsid w:val="00944EEB"/>
    <w:rsid w:val="00951F8B"/>
    <w:rsid w:val="00995CB5"/>
    <w:rsid w:val="009A05CF"/>
    <w:rsid w:val="009A0991"/>
    <w:rsid w:val="009C78DB"/>
    <w:rsid w:val="009F7B24"/>
    <w:rsid w:val="00A05F5C"/>
    <w:rsid w:val="00A0741E"/>
    <w:rsid w:val="00A14213"/>
    <w:rsid w:val="00A2147A"/>
    <w:rsid w:val="00A22F66"/>
    <w:rsid w:val="00A51D3F"/>
    <w:rsid w:val="00A53492"/>
    <w:rsid w:val="00A56ADA"/>
    <w:rsid w:val="00A57BB2"/>
    <w:rsid w:val="00A61E26"/>
    <w:rsid w:val="00A67E8B"/>
    <w:rsid w:val="00A734B6"/>
    <w:rsid w:val="00A76794"/>
    <w:rsid w:val="00A77294"/>
    <w:rsid w:val="00A84AF9"/>
    <w:rsid w:val="00A974DD"/>
    <w:rsid w:val="00AC1B60"/>
    <w:rsid w:val="00AC7AA5"/>
    <w:rsid w:val="00AD6622"/>
    <w:rsid w:val="00AE0955"/>
    <w:rsid w:val="00AE194B"/>
    <w:rsid w:val="00AF4838"/>
    <w:rsid w:val="00AF576D"/>
    <w:rsid w:val="00AF59C2"/>
    <w:rsid w:val="00B157B8"/>
    <w:rsid w:val="00B20B84"/>
    <w:rsid w:val="00B21002"/>
    <w:rsid w:val="00B22E2E"/>
    <w:rsid w:val="00B61147"/>
    <w:rsid w:val="00B679FD"/>
    <w:rsid w:val="00B7074B"/>
    <w:rsid w:val="00B71D62"/>
    <w:rsid w:val="00B730E5"/>
    <w:rsid w:val="00B76A87"/>
    <w:rsid w:val="00BB430E"/>
    <w:rsid w:val="00BC17BC"/>
    <w:rsid w:val="00BC17D2"/>
    <w:rsid w:val="00BC251F"/>
    <w:rsid w:val="00BD7B60"/>
    <w:rsid w:val="00BE4800"/>
    <w:rsid w:val="00BE6F96"/>
    <w:rsid w:val="00BF4FD7"/>
    <w:rsid w:val="00C05D29"/>
    <w:rsid w:val="00C06FB2"/>
    <w:rsid w:val="00C35DD4"/>
    <w:rsid w:val="00C46457"/>
    <w:rsid w:val="00C528A9"/>
    <w:rsid w:val="00C52C68"/>
    <w:rsid w:val="00C52D84"/>
    <w:rsid w:val="00C53B5C"/>
    <w:rsid w:val="00C561B9"/>
    <w:rsid w:val="00C565FF"/>
    <w:rsid w:val="00C62997"/>
    <w:rsid w:val="00C821CE"/>
    <w:rsid w:val="00C833AE"/>
    <w:rsid w:val="00C83A75"/>
    <w:rsid w:val="00C93104"/>
    <w:rsid w:val="00C9793D"/>
    <w:rsid w:val="00CB6D74"/>
    <w:rsid w:val="00CD4978"/>
    <w:rsid w:val="00CE63DC"/>
    <w:rsid w:val="00CF7440"/>
    <w:rsid w:val="00D04841"/>
    <w:rsid w:val="00D22F65"/>
    <w:rsid w:val="00D22FDF"/>
    <w:rsid w:val="00D30C86"/>
    <w:rsid w:val="00D36EBC"/>
    <w:rsid w:val="00D3732B"/>
    <w:rsid w:val="00D41877"/>
    <w:rsid w:val="00D46E30"/>
    <w:rsid w:val="00D530DB"/>
    <w:rsid w:val="00D73C00"/>
    <w:rsid w:val="00D75B4A"/>
    <w:rsid w:val="00D82350"/>
    <w:rsid w:val="00D87A02"/>
    <w:rsid w:val="00D931D7"/>
    <w:rsid w:val="00DB6E46"/>
    <w:rsid w:val="00DB76B1"/>
    <w:rsid w:val="00DB795A"/>
    <w:rsid w:val="00DC0EB0"/>
    <w:rsid w:val="00DC2610"/>
    <w:rsid w:val="00DD09A0"/>
    <w:rsid w:val="00DD1B64"/>
    <w:rsid w:val="00DD251F"/>
    <w:rsid w:val="00DD296A"/>
    <w:rsid w:val="00DD49C7"/>
    <w:rsid w:val="00DE1C55"/>
    <w:rsid w:val="00DE3A91"/>
    <w:rsid w:val="00E01C5F"/>
    <w:rsid w:val="00E05E4B"/>
    <w:rsid w:val="00E2245E"/>
    <w:rsid w:val="00E23DE7"/>
    <w:rsid w:val="00E31B6C"/>
    <w:rsid w:val="00E33F9F"/>
    <w:rsid w:val="00E34E82"/>
    <w:rsid w:val="00E424AB"/>
    <w:rsid w:val="00E50C1C"/>
    <w:rsid w:val="00E52013"/>
    <w:rsid w:val="00E62D4A"/>
    <w:rsid w:val="00E666BD"/>
    <w:rsid w:val="00E7220C"/>
    <w:rsid w:val="00E775BD"/>
    <w:rsid w:val="00E80ED0"/>
    <w:rsid w:val="00E83596"/>
    <w:rsid w:val="00E90701"/>
    <w:rsid w:val="00E941CE"/>
    <w:rsid w:val="00EA76C6"/>
    <w:rsid w:val="00EB607B"/>
    <w:rsid w:val="00EC4F2F"/>
    <w:rsid w:val="00ED4AAE"/>
    <w:rsid w:val="00EE5719"/>
    <w:rsid w:val="00EF1A9D"/>
    <w:rsid w:val="00EF29BA"/>
    <w:rsid w:val="00F127B7"/>
    <w:rsid w:val="00F139B7"/>
    <w:rsid w:val="00F22399"/>
    <w:rsid w:val="00F277A5"/>
    <w:rsid w:val="00F60AFB"/>
    <w:rsid w:val="00F66CFC"/>
    <w:rsid w:val="00F700FF"/>
    <w:rsid w:val="00F766C0"/>
    <w:rsid w:val="00F81366"/>
    <w:rsid w:val="00F81EE6"/>
    <w:rsid w:val="00F83503"/>
    <w:rsid w:val="00F84454"/>
    <w:rsid w:val="00F859F9"/>
    <w:rsid w:val="00F948F8"/>
    <w:rsid w:val="00FB40D6"/>
    <w:rsid w:val="00FB4BCD"/>
    <w:rsid w:val="00FC448C"/>
    <w:rsid w:val="00FC57FB"/>
    <w:rsid w:val="00FC64C4"/>
    <w:rsid w:val="00FD7390"/>
    <w:rsid w:val="00FE19C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CE7F"/>
  <w15:chartTrackingRefBased/>
  <w15:docId w15:val="{B3FE5292-64E5-4EA5-8CE0-190A9E57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E63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3">
    <w:name w:val="heading 3"/>
    <w:basedOn w:val="Normale"/>
    <w:link w:val="Titolo3Carattere"/>
    <w:uiPriority w:val="9"/>
    <w:unhideWhenUsed/>
    <w:qFormat/>
    <w:rsid w:val="00747DEF"/>
    <w:pPr>
      <w:spacing w:before="94"/>
      <w:ind w:left="291"/>
      <w:outlineLvl w:val="2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63D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63DC"/>
    <w:rPr>
      <w:rFonts w:ascii="Calibri" w:eastAsia="Calibri" w:hAnsi="Calibri" w:cs="Calibri"/>
      <w:b/>
      <w:bCs/>
      <w:sz w:val="10"/>
      <w:szCs w:val="10"/>
    </w:rPr>
  </w:style>
  <w:style w:type="paragraph" w:customStyle="1" w:styleId="TableParagraph">
    <w:name w:val="Table Paragraph"/>
    <w:basedOn w:val="Normale"/>
    <w:uiPriority w:val="1"/>
    <w:qFormat/>
    <w:rsid w:val="00CE63DC"/>
  </w:style>
  <w:style w:type="paragraph" w:styleId="Intestazione">
    <w:name w:val="header"/>
    <w:basedOn w:val="Normale"/>
    <w:link w:val="IntestazioneCarattere"/>
    <w:unhideWhenUsed/>
    <w:rsid w:val="00E52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013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52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013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91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47DEF"/>
    <w:rPr>
      <w:rFonts w:ascii="Arial" w:eastAsia="Arial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747DEF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47DEF"/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C83A75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A75"/>
    <w:rPr>
      <w:color w:val="954F72"/>
      <w:u w:val="single"/>
    </w:rPr>
  </w:style>
  <w:style w:type="paragraph" w:customStyle="1" w:styleId="msonormal0">
    <w:name w:val="msonormal"/>
    <w:basedOn w:val="Normale"/>
    <w:rsid w:val="00C83A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4">
    <w:name w:val="xl64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5">
    <w:name w:val="xl65"/>
    <w:basedOn w:val="Normale"/>
    <w:rsid w:val="00C83A75"/>
    <w:pPr>
      <w:widowControl/>
      <w:pBdr>
        <w:top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C83A75"/>
    <w:pPr>
      <w:widowControl/>
      <w:pBdr>
        <w:top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8">
    <w:name w:val="xl68"/>
    <w:basedOn w:val="Normale"/>
    <w:rsid w:val="00C83A75"/>
    <w:pPr>
      <w:widowControl/>
      <w:pBdr>
        <w:top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0">
    <w:name w:val="xl70"/>
    <w:basedOn w:val="Normale"/>
    <w:rsid w:val="00C83A7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83A75"/>
    <w:pPr>
      <w:widowControl/>
      <w:pBdr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2">
    <w:name w:val="xl72"/>
    <w:basedOn w:val="Normale"/>
    <w:rsid w:val="00C83A75"/>
    <w:pPr>
      <w:widowControl/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3">
    <w:name w:val="xl73"/>
    <w:basedOn w:val="Normale"/>
    <w:rsid w:val="00C83A75"/>
    <w:pPr>
      <w:widowControl/>
      <w:pBdr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C83A75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9">
    <w:name w:val="xl79"/>
    <w:basedOn w:val="Normale"/>
    <w:rsid w:val="00C83A75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C83A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1">
    <w:name w:val="xl81"/>
    <w:basedOn w:val="Normale"/>
    <w:rsid w:val="00C83A75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2">
    <w:name w:val="xl82"/>
    <w:basedOn w:val="Normale"/>
    <w:rsid w:val="00C83A75"/>
    <w:pPr>
      <w:widowControl/>
      <w:pBdr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color w:val="000000"/>
      <w:sz w:val="24"/>
      <w:szCs w:val="24"/>
      <w:lang w:eastAsia="it-IT"/>
    </w:rPr>
  </w:style>
  <w:style w:type="paragraph" w:customStyle="1" w:styleId="xl83">
    <w:name w:val="xl83"/>
    <w:basedOn w:val="Normale"/>
    <w:rsid w:val="00C83A75"/>
    <w:pPr>
      <w:widowControl/>
      <w:pBdr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84">
    <w:name w:val="xl84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C83A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C83A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7">
    <w:name w:val="xl8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9">
    <w:name w:val="xl89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0">
    <w:name w:val="xl90"/>
    <w:basedOn w:val="Normale"/>
    <w:rsid w:val="00C83A7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1">
    <w:name w:val="xl91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92">
    <w:name w:val="xl92"/>
    <w:basedOn w:val="Normale"/>
    <w:rsid w:val="00C83A7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C83A75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4">
    <w:name w:val="xl94"/>
    <w:basedOn w:val="Normale"/>
    <w:rsid w:val="00C83A7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C83A7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7">
    <w:name w:val="xl9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98">
    <w:name w:val="xl98"/>
    <w:basedOn w:val="Normale"/>
    <w:rsid w:val="00C83A7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C83A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0">
    <w:name w:val="xl100"/>
    <w:basedOn w:val="Normale"/>
    <w:rsid w:val="00C83A7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1">
    <w:name w:val="xl101"/>
    <w:basedOn w:val="Normale"/>
    <w:rsid w:val="00C83A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2">
    <w:name w:val="xl102"/>
    <w:basedOn w:val="Normale"/>
    <w:rsid w:val="00C83A7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3">
    <w:name w:val="xl103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4">
    <w:name w:val="xl104"/>
    <w:basedOn w:val="Normale"/>
    <w:rsid w:val="00C83A7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5">
    <w:name w:val="xl105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7">
    <w:name w:val="xl107"/>
    <w:basedOn w:val="Normale"/>
    <w:rsid w:val="00C83A75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8">
    <w:name w:val="xl108"/>
    <w:basedOn w:val="Normale"/>
    <w:rsid w:val="00C83A75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9">
    <w:name w:val="xl109"/>
    <w:basedOn w:val="Normale"/>
    <w:rsid w:val="00C83A7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0">
    <w:name w:val="xl110"/>
    <w:basedOn w:val="Normale"/>
    <w:rsid w:val="00C83A7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1">
    <w:name w:val="xl111"/>
    <w:basedOn w:val="Normale"/>
    <w:rsid w:val="00C83A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2">
    <w:name w:val="xl112"/>
    <w:basedOn w:val="Normale"/>
    <w:rsid w:val="00C83A75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3">
    <w:name w:val="xl113"/>
    <w:basedOn w:val="Normale"/>
    <w:rsid w:val="00C83A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4">
    <w:name w:val="xl114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it-IT"/>
    </w:rPr>
  </w:style>
  <w:style w:type="paragraph" w:customStyle="1" w:styleId="xl115">
    <w:name w:val="xl115"/>
    <w:basedOn w:val="Normale"/>
    <w:rsid w:val="00C83A75"/>
    <w:pPr>
      <w:widowControl/>
      <w:pBdr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6">
    <w:name w:val="xl116"/>
    <w:basedOn w:val="Normale"/>
    <w:rsid w:val="00C83A75"/>
    <w:pPr>
      <w:widowControl/>
      <w:pBdr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7">
    <w:name w:val="xl117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18">
    <w:name w:val="xl118"/>
    <w:basedOn w:val="Normale"/>
    <w:rsid w:val="00C83A75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9">
    <w:name w:val="xl119"/>
    <w:basedOn w:val="Normale"/>
    <w:rsid w:val="00C83A75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0">
    <w:name w:val="xl120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color w:val="000000"/>
      <w:sz w:val="24"/>
      <w:szCs w:val="24"/>
      <w:lang w:eastAsia="it-IT"/>
    </w:rPr>
  </w:style>
  <w:style w:type="paragraph" w:customStyle="1" w:styleId="xl121">
    <w:name w:val="xl121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122">
    <w:name w:val="xl122"/>
    <w:basedOn w:val="Normale"/>
    <w:rsid w:val="00C83A7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123">
    <w:name w:val="xl123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4">
    <w:name w:val="xl124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C83A75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6">
    <w:name w:val="xl126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7">
    <w:name w:val="xl127"/>
    <w:basedOn w:val="Normale"/>
    <w:rsid w:val="00C83A75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8">
    <w:name w:val="xl128"/>
    <w:basedOn w:val="Normale"/>
    <w:rsid w:val="00C83A75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9">
    <w:name w:val="xl129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30">
    <w:name w:val="xl130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1">
    <w:name w:val="xl131"/>
    <w:basedOn w:val="Normale"/>
    <w:rsid w:val="00C83A7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2">
    <w:name w:val="xl132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3">
    <w:name w:val="xl133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4">
    <w:name w:val="xl134"/>
    <w:basedOn w:val="Normale"/>
    <w:rsid w:val="005F307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5">
    <w:name w:val="xl135"/>
    <w:basedOn w:val="Normale"/>
    <w:rsid w:val="005F3073"/>
    <w:pPr>
      <w:widowControl/>
      <w:pBdr>
        <w:left w:val="single" w:sz="4" w:space="0" w:color="auto"/>
        <w:bottom w:val="single" w:sz="8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36">
    <w:name w:val="xl136"/>
    <w:basedOn w:val="Normale"/>
    <w:rsid w:val="005F3073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7">
    <w:name w:val="xl137"/>
    <w:basedOn w:val="Normale"/>
    <w:rsid w:val="005F30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B4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F226-F2D7-4651-996E-38815A3A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25-06-11T19:25:00Z</cp:lastPrinted>
  <dcterms:created xsi:type="dcterms:W3CDTF">2025-06-11T08:26:00Z</dcterms:created>
  <dcterms:modified xsi:type="dcterms:W3CDTF">2025-07-02T11:27:00Z</dcterms:modified>
</cp:coreProperties>
</file>